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300" w:rsidRDefault="00950300" w:rsidP="00A03304">
      <w:pPr>
        <w:spacing w:after="0" w:line="240" w:lineRule="auto"/>
        <w:rPr>
          <w:rFonts w:ascii="Arial Narrow" w:hAnsi="Arial Narrow"/>
        </w:rPr>
      </w:pP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968"/>
        <w:gridCol w:w="2434"/>
        <w:gridCol w:w="2126"/>
        <w:gridCol w:w="425"/>
        <w:gridCol w:w="2552"/>
        <w:gridCol w:w="276"/>
        <w:gridCol w:w="1425"/>
      </w:tblGrid>
      <w:tr w:rsidR="001B1923" w:rsidTr="004155F3">
        <w:trPr>
          <w:trHeight w:val="420"/>
        </w:trPr>
        <w:tc>
          <w:tcPr>
            <w:tcW w:w="9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B1923" w:rsidRDefault="001B1923" w:rsidP="00FF4D38">
            <w:pPr>
              <w:tabs>
                <w:tab w:val="left" w:pos="1107"/>
              </w:tabs>
              <w:rPr>
                <w:rFonts w:ascii="Arial Narrow" w:hAnsi="Arial Narrow"/>
                <w:b/>
                <w:i/>
                <w:sz w:val="20"/>
                <w:szCs w:val="20"/>
              </w:rPr>
            </w:pPr>
            <w:permStart w:id="1198791319" w:edGrp="everyone" w:colFirst="4" w:colLast="4"/>
            <w:r>
              <w:rPr>
                <w:noProof/>
                <w:lang w:eastAsia="fr-FR"/>
              </w:rPr>
              <w:drawing>
                <wp:inline distT="0" distB="0" distL="0" distR="0" wp14:anchorId="43CE86BD" wp14:editId="6513C8F7">
                  <wp:extent cx="477104" cy="585216"/>
                  <wp:effectExtent l="0" t="0" r="0" b="571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957" cy="58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923" w:rsidRDefault="001B1923" w:rsidP="00FF4D38">
            <w:pPr>
              <w:jc w:val="center"/>
              <w:rPr>
                <w:rFonts w:ascii="Arial Narrow" w:hAnsi="Arial Narrow"/>
                <w:b/>
              </w:rPr>
            </w:pPr>
            <w:permStart w:id="520880938" w:edGrp="everyone"/>
            <w:r w:rsidRPr="005A0195">
              <w:rPr>
                <w:rFonts w:ascii="Arial Narrow" w:hAnsi="Arial Narrow"/>
                <w:b/>
              </w:rPr>
              <w:t>Académie de</w:t>
            </w:r>
          </w:p>
          <w:permEnd w:id="520880938"/>
          <w:p w:rsidR="001B1923" w:rsidRDefault="001B1923" w:rsidP="00FF4D38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B1923" w:rsidRDefault="001B1923" w:rsidP="00FF4D38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A0195">
              <w:rPr>
                <w:rFonts w:ascii="Arial Narrow" w:hAnsi="Arial Narrow"/>
                <w:b/>
              </w:rPr>
              <w:t>Établissemen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B1923" w:rsidRDefault="001B1923" w:rsidP="00FF4D38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B1923" w:rsidRDefault="001B1923" w:rsidP="004155F3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1B1923" w:rsidRDefault="001B1923" w:rsidP="00FF4D38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B1923" w:rsidRDefault="001B1923" w:rsidP="00FF4D38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8A3026">
              <w:rPr>
                <w:rFonts w:ascii="Arial Narrow" w:hAnsi="Arial Narrow"/>
                <w:b/>
                <w:sz w:val="28"/>
                <w:szCs w:val="28"/>
              </w:rPr>
              <w:t xml:space="preserve">Session </w:t>
            </w:r>
            <w:permStart w:id="1774341347" w:edGrp="everyone"/>
            <w:r w:rsidRPr="008A3026">
              <w:rPr>
                <w:rFonts w:ascii="Arial Narrow" w:hAnsi="Arial Narrow"/>
                <w:b/>
                <w:sz w:val="28"/>
                <w:szCs w:val="28"/>
              </w:rPr>
              <w:t>2014</w:t>
            </w:r>
            <w:permEnd w:id="1774341347"/>
          </w:p>
        </w:tc>
      </w:tr>
      <w:permEnd w:id="1198791319"/>
      <w:tr w:rsidR="001B1923" w:rsidTr="00FF4D38">
        <w:trPr>
          <w:trHeight w:val="129"/>
        </w:trPr>
        <w:tc>
          <w:tcPr>
            <w:tcW w:w="9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B1923" w:rsidRPr="000C4152" w:rsidRDefault="001B1923" w:rsidP="00FF4D38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4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B1923" w:rsidRPr="000C4152" w:rsidRDefault="001B1923" w:rsidP="00FF4D38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B1923" w:rsidRPr="000C4152" w:rsidRDefault="001B1923" w:rsidP="00FF4D38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B1923" w:rsidRPr="000C4152" w:rsidRDefault="001B1923" w:rsidP="00FF4D38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B1923" w:rsidRPr="000C4152" w:rsidRDefault="001B1923" w:rsidP="00FF4D38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1B1923" w:rsidRPr="000C4152" w:rsidRDefault="001B1923" w:rsidP="00FF4D38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1425" w:type="dxa"/>
            <w:vMerge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B1923" w:rsidRPr="000C4152" w:rsidRDefault="001B1923" w:rsidP="00FF4D38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</w:tr>
      <w:tr w:rsidR="001B1923" w:rsidTr="00FF4D38">
        <w:tc>
          <w:tcPr>
            <w:tcW w:w="9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B1923" w:rsidRDefault="001B1923" w:rsidP="00FF4D38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permStart w:id="1910856375" w:edGrp="everyone" w:colFirst="4" w:colLast="4"/>
          </w:p>
        </w:tc>
        <w:tc>
          <w:tcPr>
            <w:tcW w:w="24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B1923" w:rsidRDefault="001B1923" w:rsidP="00FF4D38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B1923" w:rsidRDefault="001B1923" w:rsidP="00FF4D38">
            <w:pPr>
              <w:jc w:val="center"/>
              <w:rPr>
                <w:rFonts w:ascii="Arial Narrow" w:hAnsi="Arial Narrow"/>
                <w:b/>
              </w:rPr>
            </w:pPr>
            <w:r w:rsidRPr="005A0195">
              <w:rPr>
                <w:rFonts w:ascii="Arial Narrow" w:hAnsi="Arial Narrow"/>
                <w:b/>
              </w:rPr>
              <w:t xml:space="preserve">Nom, prénom </w:t>
            </w:r>
          </w:p>
          <w:p w:rsidR="001B1923" w:rsidRDefault="001B1923" w:rsidP="00FF4D38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A0195">
              <w:rPr>
                <w:rFonts w:ascii="Arial Narrow" w:hAnsi="Arial Narrow"/>
                <w:b/>
              </w:rPr>
              <w:t>du candida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B1923" w:rsidRDefault="001B1923" w:rsidP="00FF4D38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B1923" w:rsidRDefault="001B1923" w:rsidP="00FF4D38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1B1923" w:rsidRDefault="001B1923" w:rsidP="00FF4D38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B1923" w:rsidRDefault="001B1923" w:rsidP="00FF4D38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permEnd w:id="1910856375"/>
    </w:tbl>
    <w:p w:rsidR="00A56257" w:rsidRDefault="00A56257" w:rsidP="00950300">
      <w:pPr>
        <w:spacing w:after="0"/>
        <w:rPr>
          <w:rFonts w:ascii="Arial Narrow" w:hAnsi="Arial Narrow"/>
        </w:rPr>
      </w:pPr>
    </w:p>
    <w:p w:rsidR="00950300" w:rsidRPr="007247DB" w:rsidRDefault="00950300" w:rsidP="00A03304">
      <w:pPr>
        <w:spacing w:after="0" w:line="240" w:lineRule="auto"/>
        <w:rPr>
          <w:rFonts w:ascii="Arial Narrow" w:hAnsi="Arial Narrow"/>
          <w:sz w:val="4"/>
          <w:szCs w:val="4"/>
        </w:rPr>
      </w:pPr>
    </w:p>
    <w:p w:rsidR="00950300" w:rsidRPr="00E25297" w:rsidRDefault="00E25297" w:rsidP="00E25297">
      <w:pPr>
        <w:shd w:val="clear" w:color="auto" w:fill="000000" w:themeFill="text1"/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E25297">
        <w:rPr>
          <w:rFonts w:ascii="Arial Narrow" w:hAnsi="Arial Narrow"/>
          <w:b/>
          <w:sz w:val="28"/>
          <w:szCs w:val="28"/>
        </w:rPr>
        <w:t>Évaluation de la sous-épreuve E31 – Pratique professionnelle</w:t>
      </w:r>
    </w:p>
    <w:p w:rsidR="00E25297" w:rsidRDefault="00E25297" w:rsidP="00A03304">
      <w:pPr>
        <w:spacing w:after="0" w:line="240" w:lineRule="auto"/>
        <w:rPr>
          <w:rFonts w:ascii="Arial Narrow" w:hAnsi="Arial Narrow"/>
        </w:rPr>
      </w:pPr>
    </w:p>
    <w:p w:rsidR="00E25297" w:rsidRPr="00E25297" w:rsidRDefault="00E25297" w:rsidP="00E25297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E25297">
        <w:rPr>
          <w:rFonts w:ascii="Arial Narrow" w:hAnsi="Arial Narrow"/>
          <w:b/>
          <w:sz w:val="28"/>
          <w:szCs w:val="28"/>
        </w:rPr>
        <w:t>Grille d’évaluation récapitulative</w:t>
      </w:r>
    </w:p>
    <w:p w:rsidR="00D7673B" w:rsidRDefault="00D7673B" w:rsidP="00A03304">
      <w:pPr>
        <w:spacing w:after="0" w:line="240" w:lineRule="auto"/>
        <w:rPr>
          <w:rFonts w:ascii="Arial Narrow" w:hAnsi="Arial Narrow"/>
        </w:rPr>
      </w:pPr>
    </w:p>
    <w:tbl>
      <w:tblPr>
        <w:tblStyle w:val="Grilledutableau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1112"/>
        <w:gridCol w:w="1275"/>
        <w:gridCol w:w="851"/>
        <w:gridCol w:w="1276"/>
        <w:gridCol w:w="1362"/>
        <w:gridCol w:w="848"/>
      </w:tblGrid>
      <w:tr w:rsidR="004A4AB5" w:rsidTr="00C8789B">
        <w:trPr>
          <w:trHeight w:val="1263"/>
        </w:trPr>
        <w:tc>
          <w:tcPr>
            <w:tcW w:w="2716" w:type="dxa"/>
            <w:shd w:val="clear" w:color="auto" w:fill="BFBFBF" w:themeFill="background1" w:themeFillShade="BF"/>
            <w:vAlign w:val="center"/>
          </w:tcPr>
          <w:permStart w:id="755969311" w:edGrp="everyone" w:colFirst="2" w:colLast="2"/>
          <w:p w:rsidR="004A4AB5" w:rsidRPr="00E25297" w:rsidRDefault="00C8789B" w:rsidP="007247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382F773" wp14:editId="525B9F03">
                      <wp:simplePos x="0" y="0"/>
                      <wp:positionH relativeFrom="column">
                        <wp:posOffset>-720725</wp:posOffset>
                      </wp:positionH>
                      <wp:positionV relativeFrom="paragraph">
                        <wp:posOffset>61595</wp:posOffset>
                      </wp:positionV>
                      <wp:extent cx="599440" cy="377825"/>
                      <wp:effectExtent l="57150" t="38100" r="48260" b="98425"/>
                      <wp:wrapNone/>
                      <wp:docPr id="14" name="Ellip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9440" cy="3778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8789B" w:rsidRPr="00C8789B" w:rsidRDefault="00C8789B" w:rsidP="00C8789B">
                                  <w:pPr>
                                    <w:jc w:val="center"/>
                                    <w:rPr>
                                      <w:b/>
                                      <w:color w:val="4F6228" w:themeColor="accent3" w:themeShade="80"/>
                                    </w:rPr>
                                  </w:pPr>
                                  <w:r w:rsidRPr="00C8789B">
                                    <w:rPr>
                                      <w:b/>
                                      <w:color w:val="4F6228" w:themeColor="accent3" w:themeShade="80"/>
                                    </w:rPr>
                                    <w:t>S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4" o:spid="_x0000_s1026" style="position:absolute;left:0;text-align:left;margin-left:-56.75pt;margin-top:4.85pt;width:47.2pt;height:2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:rsidR="00C8789B" w:rsidRPr="00C8789B" w:rsidRDefault="00C8789B" w:rsidP="00C8789B">
                            <w:pPr>
                              <w:jc w:val="center"/>
                              <w:rPr>
                                <w:b/>
                                <w:color w:val="4F6228" w:themeColor="accent3" w:themeShade="80"/>
                              </w:rPr>
                            </w:pPr>
                            <w:r w:rsidRPr="00C8789B">
                              <w:rPr>
                                <w:b/>
                                <w:color w:val="4F6228" w:themeColor="accent3" w:themeShade="80"/>
                              </w:rPr>
                              <w:t>S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A4AB5" w:rsidRPr="00E25297">
              <w:rPr>
                <w:rFonts w:ascii="Arial Narrow" w:hAnsi="Arial Narrow"/>
                <w:b/>
                <w:sz w:val="24"/>
                <w:szCs w:val="24"/>
              </w:rPr>
              <w:t>Première situation d’évaluation</w:t>
            </w:r>
            <w:r w:rsidR="004A4AB5" w:rsidRPr="00E25297">
              <w:rPr>
                <w:rFonts w:ascii="Arial Narrow" w:hAnsi="Arial Narrow"/>
                <w:sz w:val="24"/>
                <w:szCs w:val="24"/>
              </w:rPr>
              <w:t xml:space="preserve"> en centre de fo</w:t>
            </w:r>
            <w:r w:rsidR="004A4AB5">
              <w:rPr>
                <w:rFonts w:ascii="Arial Narrow" w:hAnsi="Arial Narrow"/>
                <w:sz w:val="24"/>
                <w:szCs w:val="24"/>
              </w:rPr>
              <w:t>rma</w:t>
            </w:r>
            <w:r w:rsidR="004A4AB5" w:rsidRPr="00E25297">
              <w:rPr>
                <w:rFonts w:ascii="Arial Narrow" w:hAnsi="Arial Narrow"/>
                <w:sz w:val="24"/>
                <w:szCs w:val="24"/>
              </w:rPr>
              <w:t>tion</w:t>
            </w:r>
          </w:p>
        </w:tc>
        <w:tc>
          <w:tcPr>
            <w:tcW w:w="1112" w:type="dxa"/>
            <w:tcBorders>
              <w:right w:val="single" w:sz="12" w:space="0" w:color="auto"/>
            </w:tcBorders>
            <w:vAlign w:val="center"/>
          </w:tcPr>
          <w:p w:rsidR="004A4AB5" w:rsidRPr="007247DB" w:rsidRDefault="005B1960" w:rsidP="00E2529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FF024B0" wp14:editId="5ABC2B4F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19050</wp:posOffset>
                      </wp:positionV>
                      <wp:extent cx="694690" cy="400050"/>
                      <wp:effectExtent l="0" t="0" r="0" b="0"/>
                      <wp:wrapNone/>
                      <wp:docPr id="1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4690" cy="400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785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95000"/>
                                      <a:lumOff val="0"/>
                                    </a:schemeClr>
                                  </a:gs>
                                  <a:gs pos="100000">
                                    <a:schemeClr val="bg1">
                                      <a:lumMod val="50000"/>
                                      <a:lumOff val="0"/>
                                    </a:schemeClr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7" o:spid="_x0000_s1026" type="#_x0000_t13" style="position:absolute;margin-left:-5.05pt;margin-top:-1.5pt;width:54.7pt;height:3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" adj="10672" fillcolor="#f2f2f2 [3052]" stroked="f">
                      <v:fill color2="#7f7f7f [1612]" angle="90" focus="100%" type="gradient"/>
                    </v:shape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4A4AB5" w:rsidRPr="004155F3" w:rsidRDefault="004A4AB5" w:rsidP="007247DB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4A4AB5" w:rsidRDefault="005B1960" w:rsidP="005B1960">
            <w:pPr>
              <w:rPr>
                <w:rFonts w:ascii="Arial Narrow" w:hAnsi="Arial Narrow"/>
              </w:rPr>
            </w:pPr>
            <w:r w:rsidRPr="007247DB">
              <w:rPr>
                <w:rFonts w:ascii="Arial Narrow" w:hAnsi="Arial Narrow"/>
                <w:b/>
              </w:rPr>
              <w:t xml:space="preserve"> / 40 points</w:t>
            </w:r>
          </w:p>
        </w:tc>
        <w:tc>
          <w:tcPr>
            <w:tcW w:w="1276" w:type="dxa"/>
          </w:tcPr>
          <w:p w:rsidR="004A4AB5" w:rsidRDefault="004A4AB5" w:rsidP="00A03304">
            <w:pPr>
              <w:rPr>
                <w:rFonts w:ascii="Arial Narrow" w:hAnsi="Arial Narrow"/>
              </w:rPr>
            </w:pPr>
          </w:p>
        </w:tc>
        <w:tc>
          <w:tcPr>
            <w:tcW w:w="1362" w:type="dxa"/>
          </w:tcPr>
          <w:p w:rsidR="004A4AB5" w:rsidRDefault="004A4AB5" w:rsidP="00A03304">
            <w:pPr>
              <w:rPr>
                <w:rFonts w:ascii="Arial Narrow" w:hAnsi="Arial Narrow"/>
              </w:rPr>
            </w:pPr>
          </w:p>
        </w:tc>
        <w:tc>
          <w:tcPr>
            <w:tcW w:w="848" w:type="dxa"/>
          </w:tcPr>
          <w:p w:rsidR="004A4AB5" w:rsidRDefault="004A4AB5" w:rsidP="00A03304">
            <w:pPr>
              <w:rPr>
                <w:rFonts w:ascii="Arial Narrow" w:hAnsi="Arial Narrow"/>
              </w:rPr>
            </w:pPr>
          </w:p>
        </w:tc>
      </w:tr>
      <w:permEnd w:id="755969311"/>
      <w:tr w:rsidR="004A4AB5" w:rsidRPr="004A4AB5" w:rsidTr="00C8789B">
        <w:trPr>
          <w:trHeight w:val="553"/>
        </w:trPr>
        <w:tc>
          <w:tcPr>
            <w:tcW w:w="2716" w:type="dxa"/>
          </w:tcPr>
          <w:p w:rsidR="004A4AB5" w:rsidRDefault="004A4AB5" w:rsidP="00E2529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4A4AB5">
              <w:rPr>
                <w:rFonts w:ascii="Arial Narrow" w:hAnsi="Arial Narrow"/>
                <w:i/>
                <w:sz w:val="16"/>
                <w:szCs w:val="16"/>
              </w:rPr>
              <w:t>Avant la fin du premier semestre de la classe de première professionnelle</w:t>
            </w:r>
          </w:p>
          <w:p w:rsidR="004C0BA7" w:rsidRDefault="004C0BA7" w:rsidP="00E2529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4C0BA7" w:rsidRDefault="004C0BA7" w:rsidP="00E2529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4C0BA7" w:rsidRDefault="004C0BA7" w:rsidP="00E2529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4C0BA7" w:rsidRPr="004A4AB5" w:rsidRDefault="004C0BA7" w:rsidP="00E2529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112" w:type="dxa"/>
            <w:vAlign w:val="center"/>
          </w:tcPr>
          <w:p w:rsidR="004A4AB5" w:rsidRPr="004A4AB5" w:rsidRDefault="004A4AB5" w:rsidP="00E2529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4AB5" w:rsidRPr="004A4AB5" w:rsidRDefault="004A4AB5" w:rsidP="007247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4A4AB5" w:rsidRPr="004A4AB5" w:rsidRDefault="004A4AB5" w:rsidP="00A0330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</w:tcPr>
          <w:p w:rsidR="004A4AB5" w:rsidRPr="004A4AB5" w:rsidRDefault="004A4AB5" w:rsidP="00A0330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62" w:type="dxa"/>
          </w:tcPr>
          <w:p w:rsidR="004A4AB5" w:rsidRPr="004A4AB5" w:rsidRDefault="004A4AB5" w:rsidP="00A0330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8" w:type="dxa"/>
          </w:tcPr>
          <w:p w:rsidR="004A4AB5" w:rsidRPr="004A4AB5" w:rsidRDefault="004A4AB5" w:rsidP="00A03304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permStart w:id="1236231066" w:edGrp="everyone" w:colFirst="2" w:colLast="2"/>
      <w:tr w:rsidR="004A4AB5" w:rsidTr="00C8789B">
        <w:trPr>
          <w:trHeight w:val="1254"/>
        </w:trPr>
        <w:tc>
          <w:tcPr>
            <w:tcW w:w="2716" w:type="dxa"/>
            <w:shd w:val="clear" w:color="auto" w:fill="BFBFBF" w:themeFill="background1" w:themeFillShade="BF"/>
            <w:vAlign w:val="center"/>
          </w:tcPr>
          <w:p w:rsidR="004A4AB5" w:rsidRPr="00E25297" w:rsidRDefault="00C8789B" w:rsidP="00E2529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1DC2F17" wp14:editId="07075575">
                      <wp:simplePos x="0" y="0"/>
                      <wp:positionH relativeFrom="column">
                        <wp:posOffset>-718820</wp:posOffset>
                      </wp:positionH>
                      <wp:positionV relativeFrom="paragraph">
                        <wp:posOffset>47625</wp:posOffset>
                      </wp:positionV>
                      <wp:extent cx="599440" cy="377825"/>
                      <wp:effectExtent l="57150" t="38100" r="48260" b="98425"/>
                      <wp:wrapNone/>
                      <wp:docPr id="15" name="El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9440" cy="3778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8789B" w:rsidRPr="00C8789B" w:rsidRDefault="00C8789B" w:rsidP="00C8789B">
                                  <w:pPr>
                                    <w:jc w:val="center"/>
                                    <w:rPr>
                                      <w:b/>
                                      <w:color w:val="4F6228" w:themeColor="accent3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4F6228" w:themeColor="accent3" w:themeShade="80"/>
                                    </w:rPr>
                                    <w:t>S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5" o:spid="_x0000_s1027" style="position:absolute;left:0;text-align:left;margin-left:-56.6pt;margin-top:3.75pt;width:47.2pt;height:2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" fillcolor="#bfb1d0 [1623]" strokecolor="#795d9b [3047]">
                      <v:fill color2="#ece7f1 [503]" rotate="t" angle="180" colors="0 #c9b5e8;22938f #d9cbee;1 #f0eaf9" focus="100%" type="gradient"/>
                      <v:shadow on="t" color="black" opacity="24903f" origin=",.5" offset="0,.55556mm"/>
                      <v:textbox>
                        <w:txbxContent>
                          <w:p w:rsidR="00C8789B" w:rsidRPr="00C8789B" w:rsidRDefault="00C8789B" w:rsidP="00C8789B">
                            <w:pPr>
                              <w:jc w:val="center"/>
                              <w:rPr>
                                <w:b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b/>
                                <w:color w:val="4F6228" w:themeColor="accent3" w:themeShade="80"/>
                              </w:rPr>
                              <w:t>S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B493A">
              <w:rPr>
                <w:rFonts w:ascii="Arial Narrow" w:hAnsi="Arial Narrow"/>
                <w:b/>
                <w:sz w:val="24"/>
                <w:szCs w:val="24"/>
              </w:rPr>
              <w:t>Deuxième</w:t>
            </w:r>
            <w:r w:rsidR="004A4AB5" w:rsidRPr="00E25297">
              <w:rPr>
                <w:rFonts w:ascii="Arial Narrow" w:hAnsi="Arial Narrow"/>
                <w:b/>
                <w:sz w:val="24"/>
                <w:szCs w:val="24"/>
              </w:rPr>
              <w:t xml:space="preserve"> situation d’évaluation</w:t>
            </w:r>
            <w:r w:rsidR="004A4AB5" w:rsidRPr="00E25297">
              <w:rPr>
                <w:rFonts w:ascii="Arial Narrow" w:hAnsi="Arial Narrow"/>
                <w:sz w:val="24"/>
                <w:szCs w:val="24"/>
              </w:rPr>
              <w:t xml:space="preserve"> en centre de formation</w:t>
            </w:r>
          </w:p>
        </w:tc>
        <w:tc>
          <w:tcPr>
            <w:tcW w:w="1112" w:type="dxa"/>
            <w:tcBorders>
              <w:right w:val="single" w:sz="12" w:space="0" w:color="auto"/>
            </w:tcBorders>
            <w:vAlign w:val="center"/>
          </w:tcPr>
          <w:p w:rsidR="004A4AB5" w:rsidRPr="007247DB" w:rsidRDefault="005B1960" w:rsidP="00E2529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F6623A6" wp14:editId="4C726F58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75565</wp:posOffset>
                      </wp:positionV>
                      <wp:extent cx="745490" cy="400050"/>
                      <wp:effectExtent l="0" t="0" r="0" b="0"/>
                      <wp:wrapNone/>
                      <wp:docPr id="1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5490" cy="400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785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95000"/>
                                      <a:lumOff val="0"/>
                                    </a:schemeClr>
                                  </a:gs>
                                  <a:gs pos="100000">
                                    <a:schemeClr val="bg1">
                                      <a:lumMod val="50000"/>
                                      <a:lumOff val="0"/>
                                    </a:schemeClr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13" style="position:absolute;margin-left:-5.1pt;margin-top:-5.95pt;width:58.7pt;height:3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" adj="11416" fillcolor="#f2f2f2 [3052]" stroked="f">
                      <v:fill color2="#7f7f7f [1612]" angle="90" focus="100%" type="gradient"/>
                    </v:shape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4A4AB5" w:rsidRPr="004155F3" w:rsidRDefault="004A4AB5" w:rsidP="007247DB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4A4AB5" w:rsidRDefault="005B1960" w:rsidP="005B196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/ </w:t>
            </w:r>
            <w:r w:rsidRPr="007247DB">
              <w:rPr>
                <w:rFonts w:ascii="Arial Narrow" w:hAnsi="Arial Narrow"/>
                <w:b/>
              </w:rPr>
              <w:t>80 points</w:t>
            </w:r>
          </w:p>
        </w:tc>
        <w:tc>
          <w:tcPr>
            <w:tcW w:w="1276" w:type="dxa"/>
            <w:tcBorders>
              <w:left w:val="nil"/>
            </w:tcBorders>
          </w:tcPr>
          <w:p w:rsidR="004A4AB5" w:rsidRDefault="004A4AB5" w:rsidP="00A03304">
            <w:pPr>
              <w:rPr>
                <w:rFonts w:ascii="Arial Narrow" w:hAnsi="Arial Narrow"/>
              </w:rPr>
            </w:pPr>
          </w:p>
        </w:tc>
        <w:tc>
          <w:tcPr>
            <w:tcW w:w="1362" w:type="dxa"/>
          </w:tcPr>
          <w:p w:rsidR="004A4AB5" w:rsidRDefault="004A4AB5" w:rsidP="00A03304">
            <w:pPr>
              <w:rPr>
                <w:rFonts w:ascii="Arial Narrow" w:hAnsi="Arial Narrow"/>
              </w:rPr>
            </w:pPr>
          </w:p>
        </w:tc>
        <w:tc>
          <w:tcPr>
            <w:tcW w:w="848" w:type="dxa"/>
          </w:tcPr>
          <w:p w:rsidR="004A4AB5" w:rsidRDefault="004A4AB5" w:rsidP="00A03304">
            <w:pPr>
              <w:rPr>
                <w:rFonts w:ascii="Arial Narrow" w:hAnsi="Arial Narrow"/>
              </w:rPr>
            </w:pPr>
          </w:p>
        </w:tc>
      </w:tr>
      <w:permEnd w:id="1236231066"/>
      <w:tr w:rsidR="004A4AB5" w:rsidRPr="004A4AB5" w:rsidTr="00C8789B">
        <w:trPr>
          <w:trHeight w:val="561"/>
        </w:trPr>
        <w:tc>
          <w:tcPr>
            <w:tcW w:w="2716" w:type="dxa"/>
          </w:tcPr>
          <w:p w:rsidR="004A4AB5" w:rsidRDefault="004A4AB5" w:rsidP="00E2529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4A4AB5">
              <w:rPr>
                <w:rFonts w:ascii="Arial Narrow" w:hAnsi="Arial Narrow"/>
                <w:i/>
                <w:sz w:val="16"/>
                <w:szCs w:val="16"/>
              </w:rPr>
              <w:t>Avant la fin du deuxième semestre de la classe de terminale professionnelle</w:t>
            </w:r>
          </w:p>
          <w:p w:rsidR="004C0BA7" w:rsidRDefault="004C0BA7" w:rsidP="00E2529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4C0BA7" w:rsidRDefault="004C0BA7" w:rsidP="00E2529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4C0BA7" w:rsidRDefault="004C0BA7" w:rsidP="00E2529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4C0BA7" w:rsidRPr="004A4AB5" w:rsidRDefault="004C0BA7" w:rsidP="00E252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2" w:type="dxa"/>
            <w:vAlign w:val="center"/>
          </w:tcPr>
          <w:p w:rsidR="004A4AB5" w:rsidRPr="004A4AB5" w:rsidRDefault="004A4AB5" w:rsidP="00E2529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4AB5" w:rsidRPr="004A4AB5" w:rsidRDefault="004A4AB5" w:rsidP="007247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4A4AB5" w:rsidRPr="004A4AB5" w:rsidRDefault="004A4AB5" w:rsidP="00A0330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</w:tcPr>
          <w:p w:rsidR="004A4AB5" w:rsidRPr="004A4AB5" w:rsidRDefault="004A4AB5" w:rsidP="00A0330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62" w:type="dxa"/>
          </w:tcPr>
          <w:p w:rsidR="004A4AB5" w:rsidRPr="004A4AB5" w:rsidRDefault="004A4AB5" w:rsidP="00A0330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8" w:type="dxa"/>
          </w:tcPr>
          <w:p w:rsidR="004A4AB5" w:rsidRPr="004A4AB5" w:rsidRDefault="004A4AB5" w:rsidP="00A03304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permStart w:id="668229572" w:edGrp="everyone" w:colFirst="2" w:colLast="2"/>
      <w:tr w:rsidR="004A4AB5" w:rsidTr="00C8789B">
        <w:trPr>
          <w:trHeight w:val="1246"/>
        </w:trPr>
        <w:tc>
          <w:tcPr>
            <w:tcW w:w="2716" w:type="dxa"/>
            <w:shd w:val="clear" w:color="auto" w:fill="BFBFBF" w:themeFill="background1" w:themeFillShade="BF"/>
            <w:vAlign w:val="center"/>
          </w:tcPr>
          <w:p w:rsidR="004A4AB5" w:rsidRPr="00E25297" w:rsidRDefault="00C8789B" w:rsidP="00E2529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39E769B" wp14:editId="5138FAD7">
                      <wp:simplePos x="0" y="0"/>
                      <wp:positionH relativeFrom="column">
                        <wp:posOffset>-718820</wp:posOffset>
                      </wp:positionH>
                      <wp:positionV relativeFrom="paragraph">
                        <wp:posOffset>38735</wp:posOffset>
                      </wp:positionV>
                      <wp:extent cx="599440" cy="377825"/>
                      <wp:effectExtent l="57150" t="38100" r="48260" b="98425"/>
                      <wp:wrapNone/>
                      <wp:docPr id="16" name="Ellips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9440" cy="3778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8789B" w:rsidRPr="00C8789B" w:rsidRDefault="00C8789B" w:rsidP="00C8789B">
                                  <w:pPr>
                                    <w:jc w:val="center"/>
                                    <w:rPr>
                                      <w:b/>
                                      <w:color w:val="4F6228" w:themeColor="accent3" w:themeShade="80"/>
                                    </w:rPr>
                                  </w:pPr>
                                  <w:r w:rsidRPr="00C8789B">
                                    <w:rPr>
                                      <w:b/>
                                      <w:color w:val="4F6228" w:themeColor="accent3" w:themeShade="80"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  <w:color w:val="4F6228" w:themeColor="accent3" w:themeShade="80"/>
                                    </w:rPr>
                                    <w:t>E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6" o:spid="_x0000_s1028" style="position:absolute;left:0;text-align:left;margin-left:-56.6pt;margin-top:3.05pt;width:47.2pt;height:2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C8789B" w:rsidRPr="00C8789B" w:rsidRDefault="00C8789B" w:rsidP="00C8789B">
                            <w:pPr>
                              <w:jc w:val="center"/>
                              <w:rPr>
                                <w:b/>
                                <w:color w:val="4F6228" w:themeColor="accent3" w:themeShade="80"/>
                              </w:rPr>
                            </w:pPr>
                            <w:r w:rsidRPr="00C8789B">
                              <w:rPr>
                                <w:b/>
                                <w:color w:val="4F6228" w:themeColor="accent3" w:themeShade="8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4F6228" w:themeColor="accent3" w:themeShade="80"/>
                              </w:rPr>
                              <w:t>E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A4AB5" w:rsidRPr="00E25297">
              <w:rPr>
                <w:rFonts w:ascii="Arial Narrow" w:hAnsi="Arial Narrow"/>
                <w:b/>
                <w:sz w:val="24"/>
                <w:szCs w:val="24"/>
              </w:rPr>
              <w:t>Troisième situation d’évaluation</w:t>
            </w:r>
          </w:p>
          <w:p w:rsidR="004A4AB5" w:rsidRPr="00E25297" w:rsidRDefault="004A4AB5" w:rsidP="00E2529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25297">
              <w:rPr>
                <w:rFonts w:ascii="Arial Narrow" w:hAnsi="Arial Narrow"/>
                <w:sz w:val="24"/>
                <w:szCs w:val="24"/>
              </w:rPr>
              <w:t>en entreprise</w:t>
            </w:r>
          </w:p>
        </w:tc>
        <w:tc>
          <w:tcPr>
            <w:tcW w:w="1112" w:type="dxa"/>
            <w:tcBorders>
              <w:right w:val="single" w:sz="12" w:space="0" w:color="auto"/>
            </w:tcBorders>
            <w:vAlign w:val="center"/>
          </w:tcPr>
          <w:p w:rsidR="004A4AB5" w:rsidRPr="007247DB" w:rsidRDefault="005B1960" w:rsidP="005B196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1FBDE7A" wp14:editId="0692B608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23495</wp:posOffset>
                      </wp:positionV>
                      <wp:extent cx="745490" cy="400050"/>
                      <wp:effectExtent l="0" t="0" r="0" b="0"/>
                      <wp:wrapNone/>
                      <wp:docPr id="10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5490" cy="400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785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95000"/>
                                      <a:lumOff val="0"/>
                                    </a:schemeClr>
                                  </a:gs>
                                  <a:gs pos="100000">
                                    <a:schemeClr val="bg1">
                                      <a:lumMod val="50000"/>
                                      <a:lumOff val="0"/>
                                    </a:schemeClr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13" style="position:absolute;margin-left:-5.25pt;margin-top:-1.85pt;width:58.7pt;height:3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" adj="11416" fillcolor="#f2f2f2 [3052]" stroked="f">
                      <v:fill color2="#7f7f7f [1612]" angle="90" focus="100%" type="gradient"/>
                    </v:shape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A4AB5" w:rsidRPr="004155F3" w:rsidRDefault="004A4AB5" w:rsidP="007247DB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4A4AB5" w:rsidRDefault="005B1960" w:rsidP="005B1960">
            <w:pPr>
              <w:rPr>
                <w:rFonts w:ascii="Arial Narrow" w:hAnsi="Arial Narrow"/>
              </w:rPr>
            </w:pPr>
            <w:r w:rsidRPr="007247DB">
              <w:rPr>
                <w:rFonts w:ascii="Arial Narrow" w:hAnsi="Arial Narrow"/>
                <w:b/>
              </w:rPr>
              <w:t>/ 40 points</w:t>
            </w:r>
          </w:p>
        </w:tc>
        <w:tc>
          <w:tcPr>
            <w:tcW w:w="1276" w:type="dxa"/>
            <w:tcBorders>
              <w:left w:val="nil"/>
            </w:tcBorders>
          </w:tcPr>
          <w:p w:rsidR="004A4AB5" w:rsidRDefault="004A4AB5" w:rsidP="00A03304">
            <w:pPr>
              <w:rPr>
                <w:rFonts w:ascii="Arial Narrow" w:hAnsi="Arial Narrow"/>
              </w:rPr>
            </w:pPr>
          </w:p>
        </w:tc>
        <w:tc>
          <w:tcPr>
            <w:tcW w:w="1362" w:type="dxa"/>
          </w:tcPr>
          <w:p w:rsidR="004A4AB5" w:rsidRDefault="004A4AB5" w:rsidP="00A03304">
            <w:pPr>
              <w:rPr>
                <w:rFonts w:ascii="Arial Narrow" w:hAnsi="Arial Narrow"/>
              </w:rPr>
            </w:pPr>
          </w:p>
        </w:tc>
        <w:tc>
          <w:tcPr>
            <w:tcW w:w="848" w:type="dxa"/>
          </w:tcPr>
          <w:p w:rsidR="004A4AB5" w:rsidRDefault="004A4AB5" w:rsidP="00A03304">
            <w:pPr>
              <w:rPr>
                <w:rFonts w:ascii="Arial Narrow" w:hAnsi="Arial Narrow"/>
              </w:rPr>
            </w:pPr>
          </w:p>
        </w:tc>
      </w:tr>
      <w:permEnd w:id="668229572"/>
      <w:tr w:rsidR="005B1960" w:rsidRPr="004A4AB5" w:rsidTr="00C8789B">
        <w:trPr>
          <w:trHeight w:val="558"/>
        </w:trPr>
        <w:tc>
          <w:tcPr>
            <w:tcW w:w="2716" w:type="dxa"/>
          </w:tcPr>
          <w:p w:rsidR="005B1960" w:rsidRDefault="005B1960" w:rsidP="007247DB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4A4AB5">
              <w:rPr>
                <w:rFonts w:ascii="Arial Narrow" w:hAnsi="Arial Narrow"/>
                <w:i/>
                <w:sz w:val="16"/>
                <w:szCs w:val="16"/>
              </w:rPr>
              <w:t>Au cours des PMFP de la classe de terminale</w:t>
            </w:r>
          </w:p>
          <w:p w:rsidR="005B1960" w:rsidRDefault="005B1960" w:rsidP="007247DB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5B1960" w:rsidRDefault="005B1960" w:rsidP="007247DB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5B1960" w:rsidRDefault="005B1960" w:rsidP="007247DB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5B1960" w:rsidRPr="004A4AB5" w:rsidRDefault="005B1960" w:rsidP="007247D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2" w:type="dxa"/>
            <w:vAlign w:val="center"/>
          </w:tcPr>
          <w:p w:rsidR="005B1960" w:rsidRPr="004A4AB5" w:rsidRDefault="005B1960" w:rsidP="00E252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1960" w:rsidRPr="004A4AB5" w:rsidRDefault="005B1960" w:rsidP="007247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FCC3A86" wp14:editId="08EE076A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86995</wp:posOffset>
                      </wp:positionV>
                      <wp:extent cx="568960" cy="400050"/>
                      <wp:effectExtent l="0" t="0" r="0" b="0"/>
                      <wp:wrapNone/>
                      <wp:docPr id="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68960" cy="400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785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95000"/>
                                      <a:lumOff val="0"/>
                                    </a:schemeClr>
                                  </a:gs>
                                  <a:gs pos="100000">
                                    <a:schemeClr val="bg1">
                                      <a:lumMod val="50000"/>
                                      <a:lumOff val="0"/>
                                    </a:schemeClr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13" style="position:absolute;margin-left:3.2pt;margin-top:6.85pt;width:44.8pt;height:31.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" adj="8257" fillcolor="#f2f2f2 [3052]" stroked="f">
                      <v:fill color2="#7f7f7f [1612]" angle="90" focus="100%" type="gradient"/>
                    </v:shape>
                  </w:pict>
                </mc:Fallback>
              </mc:AlternateContent>
            </w:r>
          </w:p>
        </w:tc>
        <w:tc>
          <w:tcPr>
            <w:tcW w:w="851" w:type="dxa"/>
          </w:tcPr>
          <w:p w:rsidR="005B1960" w:rsidRPr="004A4AB5" w:rsidRDefault="005B1960" w:rsidP="00A0330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960" w:rsidRPr="004A4AB5" w:rsidRDefault="005B1960" w:rsidP="00A0330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10" w:type="dxa"/>
            <w:gridSpan w:val="2"/>
            <w:vAlign w:val="bottom"/>
          </w:tcPr>
          <w:p w:rsidR="005B1960" w:rsidRPr="004A4AB5" w:rsidRDefault="005B1960" w:rsidP="005B19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47DB">
              <w:rPr>
                <w:rFonts w:ascii="Arial Narrow" w:hAnsi="Arial Narrow"/>
                <w:b/>
                <w:sz w:val="24"/>
                <w:szCs w:val="24"/>
              </w:rPr>
              <w:t>Note globale proposée au jury</w:t>
            </w:r>
          </w:p>
        </w:tc>
      </w:tr>
      <w:tr w:rsidR="005B1960" w:rsidTr="004155F3">
        <w:trPr>
          <w:trHeight w:val="1219"/>
        </w:trPr>
        <w:tc>
          <w:tcPr>
            <w:tcW w:w="3828" w:type="dxa"/>
            <w:gridSpan w:val="2"/>
            <w:tcBorders>
              <w:right w:val="single" w:sz="12" w:space="0" w:color="auto"/>
            </w:tcBorders>
            <w:vAlign w:val="center"/>
          </w:tcPr>
          <w:p w:rsidR="004A4AB5" w:rsidRPr="007247DB" w:rsidRDefault="004A4AB5" w:rsidP="004A4AB5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permStart w:id="894465640" w:edGrp="everyone" w:colFirst="1" w:colLast="1"/>
            <w:permStart w:id="694515654" w:edGrp="everyone" w:colFirst="4" w:colLast="4"/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4AB5" w:rsidRPr="004155F3" w:rsidRDefault="004A4AB5" w:rsidP="007247DB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4A4AB5" w:rsidRDefault="005B1960" w:rsidP="005B1960">
            <w:pPr>
              <w:rPr>
                <w:rFonts w:ascii="Arial Narrow" w:hAnsi="Arial Narrow"/>
              </w:rPr>
            </w:pPr>
            <w:r w:rsidRPr="007247DB">
              <w:rPr>
                <w:rFonts w:ascii="Arial Narrow" w:hAnsi="Arial Narrow"/>
                <w:b/>
                <w:sz w:val="24"/>
                <w:szCs w:val="24"/>
              </w:rPr>
              <w:t>/160 points</w:t>
            </w:r>
          </w:p>
        </w:tc>
        <w:tc>
          <w:tcPr>
            <w:tcW w:w="1276" w:type="dxa"/>
            <w:tcBorders>
              <w:left w:val="nil"/>
              <w:right w:val="single" w:sz="12" w:space="0" w:color="auto"/>
            </w:tcBorders>
            <w:vAlign w:val="center"/>
          </w:tcPr>
          <w:p w:rsidR="004A4AB5" w:rsidRDefault="005B1960" w:rsidP="004A4AB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9BF6E42" wp14:editId="7FF5B6CF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-95250</wp:posOffset>
                      </wp:positionV>
                      <wp:extent cx="592455" cy="400050"/>
                      <wp:effectExtent l="0" t="0" r="0" b="0"/>
                      <wp:wrapNone/>
                      <wp:docPr id="9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2455" cy="400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785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95000"/>
                                      <a:lumOff val="0"/>
                                    </a:schemeClr>
                                  </a:gs>
                                  <a:gs pos="100000">
                                    <a:schemeClr val="bg1">
                                      <a:lumMod val="50000"/>
                                      <a:lumOff val="0"/>
                                    </a:schemeClr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13" style="position:absolute;margin-left:8.75pt;margin-top:-7.5pt;width:46.65pt;height:3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" adj="8786" fillcolor="#f2f2f2 [3052]" stroked="f">
                      <v:fill color2="#7f7f7f [1612]" angle="90" focus="100%" type="gradient"/>
                    </v:shape>
                  </w:pict>
                </mc:Fallback>
              </mc:AlternateContent>
            </w:r>
          </w:p>
        </w:tc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4AB5" w:rsidRPr="004155F3" w:rsidRDefault="004A4AB5" w:rsidP="004155F3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48" w:type="dxa"/>
            <w:tcBorders>
              <w:left w:val="single" w:sz="12" w:space="0" w:color="auto"/>
            </w:tcBorders>
            <w:vAlign w:val="center"/>
          </w:tcPr>
          <w:p w:rsidR="004A4AB5" w:rsidRPr="007247DB" w:rsidRDefault="004A4AB5" w:rsidP="004A4AB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/2</w:t>
            </w:r>
            <w:r w:rsidRPr="007247DB">
              <w:rPr>
                <w:rFonts w:ascii="Arial Narrow" w:hAnsi="Arial Narrow"/>
                <w:b/>
                <w:sz w:val="24"/>
                <w:szCs w:val="24"/>
              </w:rPr>
              <w:t>0 points</w:t>
            </w:r>
          </w:p>
        </w:tc>
      </w:tr>
      <w:permEnd w:id="894465640"/>
      <w:permEnd w:id="694515654"/>
    </w:tbl>
    <w:p w:rsidR="00E25297" w:rsidRDefault="00E25297" w:rsidP="00A03304">
      <w:pPr>
        <w:spacing w:after="0" w:line="240" w:lineRule="auto"/>
        <w:rPr>
          <w:rFonts w:ascii="Arial Narrow" w:hAnsi="Arial Narrow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10007"/>
      </w:tblGrid>
      <w:tr w:rsidR="007247DB" w:rsidTr="004A4AB5">
        <w:tc>
          <w:tcPr>
            <w:tcW w:w="10632" w:type="dxa"/>
          </w:tcPr>
          <w:p w:rsidR="007247DB" w:rsidRDefault="004A4AB5" w:rsidP="00A56257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préciation</w:t>
            </w:r>
          </w:p>
          <w:p w:rsidR="007247DB" w:rsidRDefault="007247DB" w:rsidP="00A03304">
            <w:pPr>
              <w:rPr>
                <w:rFonts w:ascii="Arial Narrow" w:hAnsi="Arial Narrow"/>
              </w:rPr>
            </w:pPr>
            <w:bookmarkStart w:id="0" w:name="_GoBack"/>
            <w:permStart w:id="745476211" w:edGrp="everyone"/>
          </w:p>
          <w:p w:rsidR="009D13BE" w:rsidRDefault="009D13BE" w:rsidP="00A03304">
            <w:pPr>
              <w:rPr>
                <w:rFonts w:ascii="Arial Narrow" w:hAnsi="Arial Narrow"/>
              </w:rPr>
            </w:pPr>
          </w:p>
          <w:p w:rsidR="004C0BA7" w:rsidRDefault="004C0BA7" w:rsidP="00A03304">
            <w:pPr>
              <w:rPr>
                <w:rFonts w:ascii="Arial Narrow" w:hAnsi="Arial Narrow"/>
              </w:rPr>
            </w:pPr>
          </w:p>
          <w:p w:rsidR="004C0BA7" w:rsidRDefault="004C0BA7" w:rsidP="00A03304">
            <w:pPr>
              <w:rPr>
                <w:rFonts w:ascii="Arial Narrow" w:hAnsi="Arial Narrow"/>
              </w:rPr>
            </w:pPr>
          </w:p>
          <w:p w:rsidR="004C0BA7" w:rsidRDefault="004C0BA7" w:rsidP="00A03304">
            <w:pPr>
              <w:rPr>
                <w:rFonts w:ascii="Arial Narrow" w:hAnsi="Arial Narrow"/>
              </w:rPr>
            </w:pPr>
          </w:p>
          <w:p w:rsidR="00D7673B" w:rsidRDefault="00D7673B" w:rsidP="00A03304">
            <w:pPr>
              <w:rPr>
                <w:rFonts w:ascii="Arial Narrow" w:hAnsi="Arial Narrow"/>
              </w:rPr>
            </w:pPr>
          </w:p>
          <w:p w:rsidR="00D7673B" w:rsidRDefault="00D7673B" w:rsidP="00A03304">
            <w:pPr>
              <w:rPr>
                <w:rFonts w:ascii="Arial Narrow" w:hAnsi="Arial Narrow"/>
              </w:rPr>
            </w:pPr>
          </w:p>
          <w:p w:rsidR="00D7673B" w:rsidRDefault="00D7673B" w:rsidP="00A03304">
            <w:pPr>
              <w:rPr>
                <w:rFonts w:ascii="Arial Narrow" w:hAnsi="Arial Narrow"/>
              </w:rPr>
            </w:pPr>
          </w:p>
          <w:bookmarkEnd w:id="0"/>
          <w:permEnd w:id="745476211"/>
          <w:p w:rsidR="007247DB" w:rsidRDefault="007247DB" w:rsidP="00A03304">
            <w:pPr>
              <w:rPr>
                <w:rFonts w:ascii="Arial Narrow" w:hAnsi="Arial Narrow"/>
              </w:rPr>
            </w:pPr>
          </w:p>
        </w:tc>
      </w:tr>
    </w:tbl>
    <w:p w:rsidR="00A07C19" w:rsidRPr="00420538" w:rsidRDefault="00A07C19" w:rsidP="00AD120F">
      <w:pPr>
        <w:rPr>
          <w:rFonts w:ascii="Arial Narrow" w:hAnsi="Arial Narrow"/>
          <w:sz w:val="8"/>
          <w:szCs w:val="8"/>
        </w:rPr>
      </w:pPr>
    </w:p>
    <w:sectPr w:rsidR="00A07C19" w:rsidRPr="00420538" w:rsidSect="00244C37">
      <w:headerReference w:type="default" r:id="rId10"/>
      <w:pgSz w:w="11906" w:h="16838"/>
      <w:pgMar w:top="720" w:right="720" w:bottom="53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C11" w:rsidRDefault="00597C11" w:rsidP="00A07C19">
      <w:pPr>
        <w:spacing w:after="0" w:line="240" w:lineRule="auto"/>
      </w:pPr>
      <w:r>
        <w:separator/>
      </w:r>
    </w:p>
  </w:endnote>
  <w:endnote w:type="continuationSeparator" w:id="0">
    <w:p w:rsidR="00597C11" w:rsidRDefault="00597C11" w:rsidP="00A07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C11" w:rsidRDefault="00597C11" w:rsidP="00A07C19">
      <w:pPr>
        <w:spacing w:after="0" w:line="240" w:lineRule="auto"/>
      </w:pPr>
      <w:r>
        <w:separator/>
      </w:r>
    </w:p>
  </w:footnote>
  <w:footnote w:type="continuationSeparator" w:id="0">
    <w:p w:rsidR="00597C11" w:rsidRDefault="00597C11" w:rsidP="00A07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3BE" w:rsidRPr="00EF1C51" w:rsidRDefault="00914168" w:rsidP="00914168">
    <w:pPr>
      <w:pStyle w:val="En-tte"/>
      <w:spacing w:after="40"/>
      <w:rPr>
        <w:rFonts w:ascii="Arial Narrow" w:hAnsi="Arial Narrow"/>
        <w:b/>
        <w:color w:val="7F7F7F" w:themeColor="text1" w:themeTint="8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7798EF" wp14:editId="0F32E0CB">
              <wp:simplePos x="0" y="0"/>
              <wp:positionH relativeFrom="column">
                <wp:posOffset>6002655</wp:posOffset>
              </wp:positionH>
              <wp:positionV relativeFrom="paragraph">
                <wp:posOffset>-70485</wp:posOffset>
              </wp:positionV>
              <wp:extent cx="723900" cy="410845"/>
              <wp:effectExtent l="0" t="0" r="19050" b="65405"/>
              <wp:wrapNone/>
              <wp:docPr id="4" name="Ellips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0" cy="410845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94B64E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txbx>
                      <w:txbxContent>
                        <w:p w:rsidR="00914168" w:rsidRPr="0079504C" w:rsidRDefault="00914168" w:rsidP="00914168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4F6228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4F6228"/>
                              <w:sz w:val="28"/>
                              <w:szCs w:val="28"/>
                            </w:rPr>
                            <w:t>E3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lipse 4" o:spid="_x0000_s1029" style="position:absolute;margin-left:472.65pt;margin-top:-5.55pt;width:57pt;height:3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" fillcolor="#d8d8d8 [2732]" strokecolor="#94b64e">
              <v:shadow on="t" color="black" opacity="24903f" origin=",.5" offset="0,.55556mm"/>
              <v:textbox>
                <w:txbxContent>
                  <w:p w:rsidR="00914168" w:rsidRPr="0079504C" w:rsidRDefault="00914168" w:rsidP="00914168">
                    <w:pPr>
                      <w:jc w:val="center"/>
                      <w:rPr>
                        <w:rFonts w:ascii="Arial Narrow" w:hAnsi="Arial Narrow"/>
                        <w:b/>
                        <w:color w:val="4F6228"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b/>
                        <w:color w:val="4F6228"/>
                        <w:sz w:val="28"/>
                        <w:szCs w:val="28"/>
                      </w:rPr>
                      <w:t>E31</w:t>
                    </w:r>
                  </w:p>
                </w:txbxContent>
              </v:textbox>
            </v:oval>
          </w:pict>
        </mc:Fallback>
      </mc:AlternateContent>
    </w:r>
    <w:r w:rsidR="009D13BE" w:rsidRPr="00EF1C51">
      <w:rPr>
        <w:rFonts w:ascii="Arial Narrow" w:hAnsi="Arial Narrow"/>
        <w:b/>
        <w:color w:val="7F7F7F" w:themeColor="text1" w:themeTint="80"/>
      </w:rPr>
      <w:t>CONTRÔLE EN COURS DE FORMATION</w:t>
    </w:r>
  </w:p>
  <w:p w:rsidR="009D13BE" w:rsidRPr="00AE2069" w:rsidRDefault="009D13BE" w:rsidP="00914168">
    <w:pPr>
      <w:pStyle w:val="En-tte"/>
      <w:pBdr>
        <w:bottom w:val="dashSmallGap" w:sz="4" w:space="1" w:color="auto"/>
      </w:pBdr>
      <w:rPr>
        <w:rFonts w:ascii="Arial Narrow" w:hAnsi="Arial Narrow"/>
        <w:b/>
        <w:sz w:val="24"/>
        <w:szCs w:val="24"/>
      </w:rPr>
    </w:pPr>
    <w:r w:rsidRPr="00AE2069">
      <w:rPr>
        <w:rFonts w:ascii="Arial Narrow" w:hAnsi="Arial Narrow"/>
        <w:b/>
        <w:sz w:val="24"/>
        <w:szCs w:val="24"/>
      </w:rPr>
      <w:t>BACCALAURÉAT PROFESSIONNEL « Cuisine » - E31 Sous-épreuve de pratique professionnel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1" w:cryptProviderType="rsaFull" w:cryptAlgorithmClass="hash" w:cryptAlgorithmType="typeAny" w:cryptAlgorithmSid="4" w:cryptSpinCount="100000" w:hash="2JebEdJntQnKE7WeEBPTw2Z4s7I=" w:salt="hPS9zbQhQsAycijmNXd2ww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0ED"/>
    <w:rsid w:val="000036E1"/>
    <w:rsid w:val="000207E2"/>
    <w:rsid w:val="00057B24"/>
    <w:rsid w:val="000B5951"/>
    <w:rsid w:val="000B5D15"/>
    <w:rsid w:val="001624D7"/>
    <w:rsid w:val="00173F58"/>
    <w:rsid w:val="001B1923"/>
    <w:rsid w:val="00206B26"/>
    <w:rsid w:val="00244C37"/>
    <w:rsid w:val="002A3917"/>
    <w:rsid w:val="002E33D1"/>
    <w:rsid w:val="003B3F1D"/>
    <w:rsid w:val="003F2800"/>
    <w:rsid w:val="004155F3"/>
    <w:rsid w:val="00420538"/>
    <w:rsid w:val="00454BEB"/>
    <w:rsid w:val="004627F4"/>
    <w:rsid w:val="0048402E"/>
    <w:rsid w:val="004A4AB5"/>
    <w:rsid w:val="004C0BA7"/>
    <w:rsid w:val="00510963"/>
    <w:rsid w:val="0054193D"/>
    <w:rsid w:val="005621F5"/>
    <w:rsid w:val="00597C11"/>
    <w:rsid w:val="005A0195"/>
    <w:rsid w:val="005A6079"/>
    <w:rsid w:val="005B1960"/>
    <w:rsid w:val="005F009C"/>
    <w:rsid w:val="006133E4"/>
    <w:rsid w:val="0066545F"/>
    <w:rsid w:val="00685892"/>
    <w:rsid w:val="006E4859"/>
    <w:rsid w:val="007247DB"/>
    <w:rsid w:val="007523E2"/>
    <w:rsid w:val="00764C00"/>
    <w:rsid w:val="007770ED"/>
    <w:rsid w:val="007C21F2"/>
    <w:rsid w:val="007C62C8"/>
    <w:rsid w:val="007D6A15"/>
    <w:rsid w:val="007E7948"/>
    <w:rsid w:val="00823E47"/>
    <w:rsid w:val="00851923"/>
    <w:rsid w:val="0085793A"/>
    <w:rsid w:val="008A1871"/>
    <w:rsid w:val="008A3026"/>
    <w:rsid w:val="008A45E4"/>
    <w:rsid w:val="008B404A"/>
    <w:rsid w:val="008F5259"/>
    <w:rsid w:val="00914168"/>
    <w:rsid w:val="00950300"/>
    <w:rsid w:val="00963141"/>
    <w:rsid w:val="009834DC"/>
    <w:rsid w:val="009D13BE"/>
    <w:rsid w:val="009E5DB9"/>
    <w:rsid w:val="009F7661"/>
    <w:rsid w:val="00A03304"/>
    <w:rsid w:val="00A07C19"/>
    <w:rsid w:val="00A36C68"/>
    <w:rsid w:val="00A4231B"/>
    <w:rsid w:val="00A56257"/>
    <w:rsid w:val="00A946B3"/>
    <w:rsid w:val="00A97266"/>
    <w:rsid w:val="00AB518B"/>
    <w:rsid w:val="00AD120F"/>
    <w:rsid w:val="00AE2069"/>
    <w:rsid w:val="00AE3C09"/>
    <w:rsid w:val="00B23285"/>
    <w:rsid w:val="00B61EA2"/>
    <w:rsid w:val="00BA77A5"/>
    <w:rsid w:val="00BB493A"/>
    <w:rsid w:val="00C14382"/>
    <w:rsid w:val="00C8789B"/>
    <w:rsid w:val="00CD68E5"/>
    <w:rsid w:val="00CE2F5E"/>
    <w:rsid w:val="00CF1ACE"/>
    <w:rsid w:val="00D244C5"/>
    <w:rsid w:val="00D316EF"/>
    <w:rsid w:val="00D634FD"/>
    <w:rsid w:val="00D71191"/>
    <w:rsid w:val="00D7673B"/>
    <w:rsid w:val="00E147EA"/>
    <w:rsid w:val="00E25297"/>
    <w:rsid w:val="00E35CBF"/>
    <w:rsid w:val="00E72D59"/>
    <w:rsid w:val="00E90DE4"/>
    <w:rsid w:val="00EF1C51"/>
    <w:rsid w:val="00EF6EE5"/>
    <w:rsid w:val="00F11B49"/>
    <w:rsid w:val="00F27997"/>
    <w:rsid w:val="00F92C05"/>
    <w:rsid w:val="00FB4355"/>
    <w:rsid w:val="00FD32FC"/>
    <w:rsid w:val="00FE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77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07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7C19"/>
  </w:style>
  <w:style w:type="paragraph" w:styleId="Pieddepage">
    <w:name w:val="footer"/>
    <w:basedOn w:val="Normal"/>
    <w:link w:val="PieddepageCar"/>
    <w:uiPriority w:val="99"/>
    <w:unhideWhenUsed/>
    <w:rsid w:val="00A07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7C19"/>
  </w:style>
  <w:style w:type="paragraph" w:styleId="Textedebulles">
    <w:name w:val="Balloon Text"/>
    <w:basedOn w:val="Normal"/>
    <w:link w:val="TextedebullesCar"/>
    <w:uiPriority w:val="99"/>
    <w:semiHidden/>
    <w:unhideWhenUsed/>
    <w:rsid w:val="005A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019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11B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77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07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7C19"/>
  </w:style>
  <w:style w:type="paragraph" w:styleId="Pieddepage">
    <w:name w:val="footer"/>
    <w:basedOn w:val="Normal"/>
    <w:link w:val="PieddepageCar"/>
    <w:uiPriority w:val="99"/>
    <w:unhideWhenUsed/>
    <w:rsid w:val="00A07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7C19"/>
  </w:style>
  <w:style w:type="paragraph" w:styleId="Textedebulles">
    <w:name w:val="Balloon Text"/>
    <w:basedOn w:val="Normal"/>
    <w:link w:val="TextedebullesCar"/>
    <w:uiPriority w:val="99"/>
    <w:semiHidden/>
    <w:unhideWhenUsed/>
    <w:rsid w:val="005A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019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11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4B506-770A-43D9-A176-0B0ACBA2D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05</Characters>
  <Application>Microsoft Office Word</Application>
  <DocSecurity>8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ette</dc:creator>
  <cp:lastModifiedBy>Lucette</cp:lastModifiedBy>
  <cp:revision>4</cp:revision>
  <cp:lastPrinted>2012-05-07T21:33:00Z</cp:lastPrinted>
  <dcterms:created xsi:type="dcterms:W3CDTF">2013-01-14T00:21:00Z</dcterms:created>
  <dcterms:modified xsi:type="dcterms:W3CDTF">2013-01-14T00:23:00Z</dcterms:modified>
</cp:coreProperties>
</file>